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088FA9EF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1A770B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4E52DECB" w:rsidR="008D5176" w:rsidRPr="005B30A7" w:rsidRDefault="001102B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784A72">
        <w:rPr>
          <w:b/>
          <w:bCs/>
          <w:sz w:val="32"/>
          <w:szCs w:val="36"/>
        </w:rPr>
        <w:t xml:space="preserve">Ost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53827C5D" w14:textId="77777777" w:rsidR="00F05CF1" w:rsidRPr="00F05CF1" w:rsidRDefault="00F05CF1" w:rsidP="00F05CF1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F05CF1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5C0526A5" w:rsidR="00C36E72" w:rsidRDefault="00F05CF1" w:rsidP="00F05CF1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F05CF1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4CA86D3E" w14:textId="77777777" w:rsidR="00F05CF1" w:rsidRPr="00C36E72" w:rsidRDefault="00F05CF1" w:rsidP="00F05CF1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699C9EF1" w14:textId="77777777" w:rsidR="00816A23" w:rsidRPr="003301C4" w:rsidRDefault="00816A23" w:rsidP="00816A23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7F2464EA" w:rsidR="00340CE4" w:rsidRPr="005025F4" w:rsidRDefault="007505B1" w:rsidP="007505B1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4D2C6493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5D3523">
        <w:rPr>
          <w:rFonts w:ascii="Arial" w:hAnsi="Arial" w:cs="Arial"/>
          <w:szCs w:val="20"/>
        </w:rPr>
        <w:t xml:space="preserve">Ina Horn, </w:t>
      </w:r>
      <w:hyperlink r:id="rId8" w:history="1">
        <w:r w:rsidR="005D3523" w:rsidRPr="00241934">
          <w:rPr>
            <w:rStyle w:val="Hyperlink"/>
            <w:rFonts w:ascii="Arial" w:hAnsi="Arial" w:cs="Arial"/>
            <w:szCs w:val="20"/>
          </w:rPr>
          <w:t>ina.horn@eiffage.de</w:t>
        </w:r>
      </w:hyperlink>
      <w:r w:rsidR="005D3523">
        <w:rPr>
          <w:rFonts w:ascii="Arial" w:hAnsi="Arial" w:cs="Arial"/>
          <w:szCs w:val="20"/>
        </w:rPr>
        <w:t xml:space="preserve">. </w:t>
      </w:r>
    </w:p>
    <w:p w14:paraId="2F0B2F0F" w14:textId="77777777" w:rsidR="006A6134" w:rsidRPr="00C36E72" w:rsidRDefault="006A6134" w:rsidP="006A6134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6A6134" w14:paraId="1D8E9B7A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5B190DCB" w14:textId="77777777" w:rsidR="006A6134" w:rsidRDefault="006A613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6B32F930" w14:textId="77777777" w:rsidR="006A6134" w:rsidRPr="00322407" w:rsidRDefault="006A6134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6A6134" w14:paraId="5674C260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02EF66AC" w14:textId="77777777" w:rsidR="006A6134" w:rsidRDefault="006A613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354295AC" w14:textId="41585C9F" w:rsidR="006A6134" w:rsidRPr="008D5176" w:rsidRDefault="006A6134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 xml:space="preserve">Ost </w:t>
            </w:r>
            <w:r w:rsidRPr="00E77D7B">
              <w:rPr>
                <w:rFonts w:ascii="Arial" w:hAnsi="Arial" w:cs="Arial"/>
                <w:szCs w:val="20"/>
              </w:rPr>
              <w:t>GmbH</w:t>
            </w:r>
          </w:p>
        </w:tc>
      </w:tr>
      <w:tr w:rsidR="006A6134" w14:paraId="1C9E7DE1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5851B404" w14:textId="77777777" w:rsidR="006A6134" w:rsidRDefault="006A6134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5173E0CF" w14:textId="77777777" w:rsidR="006A6134" w:rsidRDefault="006A613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6584397E" w14:textId="77777777" w:rsidR="006A6134" w:rsidRPr="00322407" w:rsidRDefault="006A6134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6A6134" w14:paraId="226A8A8F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074FD1D2" w14:textId="77777777" w:rsidR="006A6134" w:rsidRDefault="006A613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1C3117CB" w14:textId="77777777" w:rsidR="006A6134" w:rsidRPr="00322407" w:rsidRDefault="006A6134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6C52522F" w14:textId="77777777" w:rsidR="006A6134" w:rsidRPr="00475A9A" w:rsidRDefault="006A6134" w:rsidP="006A6134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2D27C4CB" w14:textId="6273483C" w:rsidR="006A6134" w:rsidRPr="0049075A" w:rsidRDefault="006A6134" w:rsidP="006A6134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1A770B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69B572FD" w14:textId="77777777" w:rsidR="006A6134" w:rsidRDefault="006A6134" w:rsidP="006A6134">
      <w:pPr>
        <w:spacing w:line="240" w:lineRule="auto"/>
        <w:rPr>
          <w:rFonts w:ascii="Arial" w:hAnsi="Arial" w:cs="Arial"/>
          <w:szCs w:val="20"/>
        </w:rPr>
      </w:pPr>
    </w:p>
    <w:p w14:paraId="71094C8B" w14:textId="77777777" w:rsidR="006A6134" w:rsidRDefault="006A6134" w:rsidP="006A6134">
      <w:pPr>
        <w:spacing w:line="240" w:lineRule="auto"/>
        <w:rPr>
          <w:rFonts w:ascii="Arial" w:hAnsi="Arial" w:cs="Arial"/>
          <w:szCs w:val="20"/>
        </w:rPr>
      </w:pPr>
    </w:p>
    <w:p w14:paraId="0CCA5B46" w14:textId="77777777" w:rsidR="006A6134" w:rsidRDefault="006A6134" w:rsidP="006A6134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6A6134" w14:paraId="44BB16FF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4A1C39C3" w14:textId="77777777" w:rsidR="006A6134" w:rsidRPr="00322407" w:rsidRDefault="006A613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7E0C38F" w14:textId="77777777" w:rsidR="006A6134" w:rsidRDefault="006A613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6134" w14:paraId="5F601075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586E0A81" w14:textId="77777777" w:rsidR="006A6134" w:rsidRDefault="006A613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095D6DA" w14:textId="77777777" w:rsidR="006A6134" w:rsidRDefault="006A613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0364393E" w14:textId="77777777" w:rsidR="006A6134" w:rsidRPr="00CA509D" w:rsidRDefault="006A6134" w:rsidP="006A61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9C335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3F185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1832E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8554A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5520">
    <w:abstractNumId w:val="3"/>
  </w:num>
  <w:num w:numId="2" w16cid:durableId="2108115586">
    <w:abstractNumId w:val="5"/>
  </w:num>
  <w:num w:numId="3" w16cid:durableId="408617819">
    <w:abstractNumId w:val="1"/>
  </w:num>
  <w:num w:numId="4" w16cid:durableId="1715690330">
    <w:abstractNumId w:val="8"/>
  </w:num>
  <w:num w:numId="5" w16cid:durableId="1522627855">
    <w:abstractNumId w:val="6"/>
  </w:num>
  <w:num w:numId="6" w16cid:durableId="303312103">
    <w:abstractNumId w:val="0"/>
  </w:num>
  <w:num w:numId="7" w16cid:durableId="1539660730">
    <w:abstractNumId w:val="7"/>
  </w:num>
  <w:num w:numId="8" w16cid:durableId="726148281">
    <w:abstractNumId w:val="2"/>
  </w:num>
  <w:num w:numId="9" w16cid:durableId="568082086">
    <w:abstractNumId w:val="9"/>
  </w:num>
  <w:num w:numId="10" w16cid:durableId="626011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+MqzFmuc0a7StGuGdS0+iWs2QdFnqrEB0mRQdBFTxtaqw96rY7i0U+mp3oWA38Jn60URxJ+tJYwYY6t39yJ7lg==" w:salt="nvwFUPwiKsXaMD1NLuyk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07625"/>
    <w:rsid w:val="00022FC9"/>
    <w:rsid w:val="00031BE7"/>
    <w:rsid w:val="000321AA"/>
    <w:rsid w:val="000457D2"/>
    <w:rsid w:val="00051009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3551D"/>
    <w:rsid w:val="0014723C"/>
    <w:rsid w:val="00170CB3"/>
    <w:rsid w:val="001A770B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2697C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3523"/>
    <w:rsid w:val="005D776E"/>
    <w:rsid w:val="005E48F6"/>
    <w:rsid w:val="005E6B74"/>
    <w:rsid w:val="006378B7"/>
    <w:rsid w:val="00637C38"/>
    <w:rsid w:val="0067245A"/>
    <w:rsid w:val="006943DE"/>
    <w:rsid w:val="006A6134"/>
    <w:rsid w:val="00706B4F"/>
    <w:rsid w:val="0072098E"/>
    <w:rsid w:val="00722501"/>
    <w:rsid w:val="00734381"/>
    <w:rsid w:val="00740EFD"/>
    <w:rsid w:val="007505B1"/>
    <w:rsid w:val="00753E02"/>
    <w:rsid w:val="00762398"/>
    <w:rsid w:val="00770FDF"/>
    <w:rsid w:val="00771AF0"/>
    <w:rsid w:val="007760D7"/>
    <w:rsid w:val="00780725"/>
    <w:rsid w:val="00784A72"/>
    <w:rsid w:val="00790790"/>
    <w:rsid w:val="007926FE"/>
    <w:rsid w:val="00795C9D"/>
    <w:rsid w:val="00796FBC"/>
    <w:rsid w:val="007B285F"/>
    <w:rsid w:val="007D2AFF"/>
    <w:rsid w:val="00806025"/>
    <w:rsid w:val="00816A23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B4FF0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65690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522C9"/>
    <w:rsid w:val="00D654C6"/>
    <w:rsid w:val="00D710EF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05CF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horn@eiffag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5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16:00Z</dcterms:created>
  <dcterms:modified xsi:type="dcterms:W3CDTF">2024-03-21T10:16:00Z</dcterms:modified>
</cp:coreProperties>
</file>